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1DB1" w14:textId="60940364" w:rsidR="007C089D" w:rsidRPr="00867B60" w:rsidRDefault="008F113F" w:rsidP="007C089D">
      <w:pPr>
        <w:spacing w:line="360" w:lineRule="exact"/>
        <w:jc w:val="center"/>
        <w:rPr>
          <w:rFonts w:ascii="Arial" w:eastAsia="小塚ゴシック Pro R" w:hAnsi="Arial" w:cs="Arial"/>
          <w:b/>
          <w:bCs/>
          <w:sz w:val="28"/>
          <w:szCs w:val="28"/>
        </w:rPr>
      </w:pPr>
      <w:r w:rsidRPr="00867B60">
        <w:rPr>
          <w:rFonts w:ascii="Arial" w:eastAsia="小塚ゴシック Pro R" w:hAnsi="Arial" w:cs="Arial"/>
          <w:b/>
          <w:bCs/>
          <w:sz w:val="28"/>
          <w:szCs w:val="28"/>
        </w:rPr>
        <w:t>WPI Nano Life Science Institute</w:t>
      </w:r>
      <w:r w:rsidR="004D0796">
        <w:rPr>
          <w:rFonts w:ascii="Arial" w:eastAsia="小塚ゴシック Pro R" w:hAnsi="Arial" w:cs="Arial"/>
          <w:b/>
          <w:bCs/>
          <w:sz w:val="28"/>
          <w:szCs w:val="28"/>
        </w:rPr>
        <w:t xml:space="preserve"> (WPI-NanoLSI)</w:t>
      </w:r>
      <w:r w:rsidR="00144153" w:rsidRPr="00867B60">
        <w:rPr>
          <w:rFonts w:ascii="Arial" w:eastAsia="小塚ゴシック Pro R" w:hAnsi="Arial" w:cs="Arial"/>
          <w:b/>
          <w:bCs/>
          <w:sz w:val="28"/>
          <w:szCs w:val="28"/>
        </w:rPr>
        <w:t>, Kanazawa University</w:t>
      </w:r>
    </w:p>
    <w:p w14:paraId="1A39CB8C" w14:textId="77777777" w:rsidR="00932BB4" w:rsidRPr="00867B60" w:rsidRDefault="00932BB4" w:rsidP="00DB21FB">
      <w:pPr>
        <w:spacing w:line="80" w:lineRule="exact"/>
        <w:rPr>
          <w:rFonts w:ascii="Arial" w:eastAsia="小塚ゴシック Pro R" w:hAnsi="Arial" w:cs="Arial"/>
          <w:sz w:val="8"/>
          <w:szCs w:val="8"/>
        </w:rPr>
      </w:pPr>
    </w:p>
    <w:tbl>
      <w:tblPr>
        <w:tblpPr w:vertAnchor="text" w:horzAnchor="margin" w:tblpYSpec="inside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3"/>
        <w:gridCol w:w="816"/>
        <w:gridCol w:w="436"/>
        <w:gridCol w:w="992"/>
        <w:gridCol w:w="1701"/>
        <w:gridCol w:w="3900"/>
      </w:tblGrid>
      <w:tr w:rsidR="002E05BE" w:rsidRPr="00867B60" w14:paraId="595F2936" w14:textId="77777777" w:rsidTr="003508D1">
        <w:trPr>
          <w:trHeight w:hRule="exact" w:val="298"/>
        </w:trPr>
        <w:tc>
          <w:tcPr>
            <w:tcW w:w="9859" w:type="dxa"/>
            <w:gridSpan w:val="7"/>
            <w:shd w:val="clear" w:color="auto" w:fill="auto"/>
            <w:vAlign w:val="center"/>
          </w:tcPr>
          <w:p w14:paraId="36426ED6" w14:textId="77777777" w:rsidR="002E05BE" w:rsidRPr="00867B60" w:rsidRDefault="002E05BE" w:rsidP="002E05BE">
            <w:pPr>
              <w:spacing w:line="300" w:lineRule="exact"/>
              <w:jc w:val="center"/>
              <w:rPr>
                <w:rFonts w:ascii="Arial" w:eastAsia="小塚ゴシック Pro R" w:hAnsi="Arial" w:cs="Arial"/>
                <w:b/>
                <w:bCs/>
                <w:sz w:val="24"/>
              </w:rPr>
            </w:pPr>
            <w:r w:rsidRPr="00867B60">
              <w:rPr>
                <w:rFonts w:ascii="Arial" w:eastAsia="小塚ゴシック Pro R" w:hAnsi="Arial" w:cs="Arial"/>
                <w:b/>
                <w:bCs/>
                <w:sz w:val="24"/>
              </w:rPr>
              <w:t>12</w:t>
            </w:r>
            <w:r w:rsidRPr="00867B60">
              <w:rPr>
                <w:rFonts w:ascii="Arial" w:eastAsia="小塚ゴシック Pro R" w:hAnsi="Arial" w:cs="Arial"/>
                <w:b/>
                <w:bCs/>
                <w:sz w:val="24"/>
                <w:vertAlign w:val="superscript"/>
              </w:rPr>
              <w:t>th</w:t>
            </w:r>
            <w:r w:rsidRPr="00867B60">
              <w:rPr>
                <w:rFonts w:ascii="Arial" w:eastAsia="小塚ゴシック Pro R" w:hAnsi="Arial" w:cs="Arial"/>
                <w:b/>
                <w:bCs/>
                <w:sz w:val="24"/>
              </w:rPr>
              <w:t xml:space="preserve"> Bio-SPM Summer School Application Form</w:t>
            </w:r>
          </w:p>
          <w:p w14:paraId="2DA2CB54" w14:textId="77777777" w:rsidR="002E05BE" w:rsidRPr="00867B60" w:rsidRDefault="002E05BE" w:rsidP="00A000EE">
            <w:pPr>
              <w:spacing w:line="240" w:lineRule="exact"/>
              <w:jc w:val="center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4D0796" w:rsidRPr="00867B60" w14:paraId="1B5A31ED" w14:textId="77777777" w:rsidTr="003508D1">
        <w:trPr>
          <w:trHeight w:hRule="exact" w:val="298"/>
        </w:trPr>
        <w:tc>
          <w:tcPr>
            <w:tcW w:w="4258" w:type="dxa"/>
            <w:gridSpan w:val="5"/>
            <w:shd w:val="clear" w:color="auto" w:fill="auto"/>
            <w:vAlign w:val="center"/>
          </w:tcPr>
          <w:p w14:paraId="10DDFF4B" w14:textId="1BB5883F" w:rsidR="004D0796" w:rsidRPr="00317174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Last Nam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>:</w:t>
            </w: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14:paraId="647298BB" w14:textId="24F898ED" w:rsidR="004D0796" w:rsidRPr="00317174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irst Nam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>:</w:t>
            </w:r>
          </w:p>
        </w:tc>
      </w:tr>
      <w:tr w:rsidR="004D0796" w:rsidRPr="00867B60" w14:paraId="57C36970" w14:textId="77777777" w:rsidTr="003508D1">
        <w:trPr>
          <w:trHeight w:hRule="exact" w:val="287"/>
        </w:trPr>
        <w:tc>
          <w:tcPr>
            <w:tcW w:w="3266" w:type="dxa"/>
            <w:gridSpan w:val="4"/>
            <w:shd w:val="clear" w:color="auto" w:fill="auto"/>
            <w:vAlign w:val="center"/>
          </w:tcPr>
          <w:p w14:paraId="6EB6CA18" w14:textId="646111A8" w:rsidR="004D0796" w:rsidRPr="00867B60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Gender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 xml:space="preserve">: 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Male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emale</w:t>
            </w:r>
          </w:p>
          <w:p w14:paraId="4EF28AFA" w14:textId="21E52485" w:rsidR="004D0796" w:rsidRPr="00867B60" w:rsidRDefault="004D0796" w:rsidP="00F05EB2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Male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ema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3D6C12D" w14:textId="70A6ACA5" w:rsidR="004D0796" w:rsidRPr="00867B60" w:rsidRDefault="004D0796" w:rsidP="00F05EB2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Arial" w:eastAsia="小塚ゴシック Pro R" w:hAnsi="Arial" w:cs="Arial"/>
                <w:sz w:val="18"/>
                <w:szCs w:val="18"/>
              </w:rPr>
              <w:t>Nationality: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97DBCDE" w14:textId="1E57D64F" w:rsidR="004D0796" w:rsidRPr="00317174" w:rsidRDefault="004D0796" w:rsidP="00A000EE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osition/grad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 xml:space="preserve">: </w:t>
            </w:r>
          </w:p>
        </w:tc>
      </w:tr>
      <w:tr w:rsidR="002E05BE" w:rsidRPr="00867B60" w14:paraId="361E17EE" w14:textId="77777777" w:rsidTr="003508D1">
        <w:trPr>
          <w:trHeight w:hRule="exact" w:val="733"/>
        </w:trPr>
        <w:tc>
          <w:tcPr>
            <w:tcW w:w="1101" w:type="dxa"/>
            <w:shd w:val="clear" w:color="auto" w:fill="auto"/>
            <w:vAlign w:val="center"/>
          </w:tcPr>
          <w:p w14:paraId="7EB0D0E4" w14:textId="77777777" w:rsidR="00B84F87" w:rsidRPr="00867B60" w:rsidRDefault="00B84F87" w:rsidP="00DB21FB">
            <w:pPr>
              <w:spacing w:line="240" w:lineRule="exact"/>
              <w:jc w:val="center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Affiliation</w:t>
            </w:r>
          </w:p>
        </w:tc>
        <w:tc>
          <w:tcPr>
            <w:tcW w:w="8758" w:type="dxa"/>
            <w:gridSpan w:val="6"/>
            <w:shd w:val="clear" w:color="auto" w:fill="auto"/>
            <w:vAlign w:val="center"/>
          </w:tcPr>
          <w:p w14:paraId="604AA78C" w14:textId="77777777" w:rsidR="00B0132A" w:rsidRPr="00317174" w:rsidRDefault="00DB21FB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University/Institute)</w:t>
            </w:r>
          </w:p>
          <w:p w14:paraId="2B0A9548" w14:textId="77777777" w:rsidR="00710DA6" w:rsidRPr="00317174" w:rsidRDefault="00DB21FB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Department, Section, Lab Name)</w:t>
            </w:r>
          </w:p>
          <w:p w14:paraId="500DA274" w14:textId="77777777" w:rsidR="00B84F87" w:rsidRPr="00317174" w:rsidRDefault="00B84F87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Website, if available)</w:t>
            </w:r>
          </w:p>
        </w:tc>
      </w:tr>
      <w:tr w:rsidR="002E05BE" w:rsidRPr="00867B60" w14:paraId="5AF21D35" w14:textId="77777777" w:rsidTr="003508D1">
        <w:trPr>
          <w:trHeight w:hRule="exact" w:val="427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3B88CC7E" w14:textId="76F84090" w:rsidR="00EB57AC" w:rsidRPr="00867B60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ostal Mail Address</w:t>
            </w:r>
            <w:r w:rsidR="003508D1">
              <w:rPr>
                <w:rFonts w:ascii="Arial" w:eastAsia="小塚ゴシック Pro R" w:hAnsi="Arial" w:cs="Arial"/>
                <w:sz w:val="18"/>
                <w:szCs w:val="18"/>
              </w:rPr>
              <w:t xml:space="preserve"> of your lab</w:t>
            </w:r>
          </w:p>
        </w:tc>
        <w:tc>
          <w:tcPr>
            <w:tcW w:w="7029" w:type="dxa"/>
            <w:gridSpan w:val="4"/>
            <w:shd w:val="clear" w:color="auto" w:fill="auto"/>
            <w:vAlign w:val="center"/>
          </w:tcPr>
          <w:p w14:paraId="0A19DF1C" w14:textId="77777777" w:rsidR="008F1AB0" w:rsidRPr="00317174" w:rsidRDefault="008F1AB0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  <w:p w14:paraId="1D90E6C7" w14:textId="77777777" w:rsidR="00867B60" w:rsidRPr="00317174" w:rsidRDefault="00867B60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2E05BE" w:rsidRPr="00867B60" w14:paraId="6347FFFF" w14:textId="77777777" w:rsidTr="003508D1">
        <w:trPr>
          <w:trHeight w:hRule="exact" w:val="270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15576DF2" w14:textId="77777777" w:rsidR="00EB57AC" w:rsidRPr="00867B60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E-mail Address</w:t>
            </w:r>
          </w:p>
        </w:tc>
        <w:tc>
          <w:tcPr>
            <w:tcW w:w="7845" w:type="dxa"/>
            <w:gridSpan w:val="5"/>
            <w:shd w:val="clear" w:color="auto" w:fill="auto"/>
            <w:vAlign w:val="center"/>
          </w:tcPr>
          <w:p w14:paraId="5621A1C6" w14:textId="77777777" w:rsidR="00EB57AC" w:rsidRPr="00317174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2E05BE" w:rsidRPr="00867B60" w14:paraId="651CB3F3" w14:textId="77777777" w:rsidTr="003508D1">
        <w:trPr>
          <w:trHeight w:hRule="exact" w:val="550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5C34B606" w14:textId="77777777" w:rsidR="00EB57AC" w:rsidRPr="00867B60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referred Technique</w:t>
            </w:r>
          </w:p>
        </w:tc>
        <w:tc>
          <w:tcPr>
            <w:tcW w:w="7845" w:type="dxa"/>
            <w:gridSpan w:val="5"/>
            <w:shd w:val="clear" w:color="auto" w:fill="auto"/>
            <w:vAlign w:val="center"/>
          </w:tcPr>
          <w:p w14:paraId="6D37DC98" w14:textId="37C890A9" w:rsidR="00EB57AC" w:rsidRPr="00867B60" w:rsidRDefault="00F05EB2" w:rsidP="00F05EB2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="00595DA7" w:rsidRPr="00867B60">
              <w:rPr>
                <w:rFonts w:ascii="Arial" w:eastAsia="小塚ゴシック Pro R" w:hAnsi="Arial" w:cs="Arial"/>
                <w:sz w:val="18"/>
                <w:szCs w:val="18"/>
              </w:rPr>
              <w:t>Atomic resolution/3D-AFM</w:t>
            </w:r>
            <w:r w:rsidR="00EB57AC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      </w:t>
            </w:r>
            <w:r w:rsidR="00B940DC"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　　　</w:t>
            </w:r>
            <w:r w:rsidR="00B940D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☐</w:t>
            </w:r>
            <w:r w:rsidR="00595DA7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High-speed AFM</w:t>
            </w:r>
          </w:p>
          <w:p w14:paraId="131699F3" w14:textId="746A027E" w:rsidR="00A47FE2" w:rsidRPr="00867B60" w:rsidRDefault="00F05EB2" w:rsidP="00F05EB2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="00A47FE2" w:rsidRPr="00867B60">
              <w:rPr>
                <w:rFonts w:ascii="Arial" w:eastAsia="小塚ゴシック Pro R" w:hAnsi="Arial" w:cs="Arial"/>
                <w:sz w:val="18"/>
                <w:szCs w:val="18"/>
              </w:rPr>
              <w:t>Scanning ion conductance microscopy</w:t>
            </w:r>
            <w:r w:rsidR="007919AB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B940DC"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　</w:t>
            </w:r>
            <w:r w:rsidR="00B940D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☐</w:t>
            </w:r>
            <w:r w:rsidR="007919AB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863E38" w:rsidRPr="00867B60">
              <w:rPr>
                <w:rFonts w:ascii="Arial" w:eastAsia="小塚ゴシック Pro R" w:hAnsi="Arial" w:cs="Arial"/>
                <w:sz w:val="18"/>
                <w:szCs w:val="18"/>
              </w:rPr>
              <w:t>AFM for cell measurement</w:t>
            </w:r>
          </w:p>
        </w:tc>
      </w:tr>
      <w:tr w:rsidR="002E05BE" w:rsidRPr="00867B60" w14:paraId="513B849D" w14:textId="77777777" w:rsidTr="003508D1">
        <w:trPr>
          <w:trHeight w:hRule="exact" w:val="334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193065B8" w14:textId="77777777" w:rsidR="00932BB4" w:rsidRPr="00867B60" w:rsidRDefault="00932BB4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Membership (If Any)</w:t>
            </w:r>
          </w:p>
        </w:tc>
        <w:tc>
          <w:tcPr>
            <w:tcW w:w="7845" w:type="dxa"/>
            <w:gridSpan w:val="5"/>
            <w:shd w:val="clear" w:color="auto" w:fill="auto"/>
            <w:vAlign w:val="center"/>
          </w:tcPr>
          <w:p w14:paraId="70BB01A8" w14:textId="54169BAC" w:rsidR="00722DA2" w:rsidRPr="00867B60" w:rsidRDefault="00F05EB2" w:rsidP="00F05EB2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="00932BB4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Cross Scale Biology </w:t>
            </w:r>
            <w:r w:rsidR="00B940DC"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 </w:t>
            </w:r>
            <w:r w:rsidR="00932BB4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B940D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="00932BB4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IUPAB2024 Participant </w:t>
            </w:r>
            <w:r w:rsidR="00B940DC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932BB4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B940D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="00722DA2" w:rsidRPr="00867B60">
              <w:rPr>
                <w:rFonts w:ascii="Arial" w:eastAsia="小塚ゴシック Pro R" w:hAnsi="Arial" w:cs="Arial"/>
                <w:sz w:val="18"/>
                <w:szCs w:val="18"/>
              </w:rPr>
              <w:t>NanoLSI Associate</w:t>
            </w:r>
          </w:p>
        </w:tc>
      </w:tr>
    </w:tbl>
    <w:p w14:paraId="16E95F21" w14:textId="77777777" w:rsidR="00931CF9" w:rsidRDefault="00931CF9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E05BE" w:rsidRPr="00867B60" w14:paraId="386E4FB7" w14:textId="77777777" w:rsidTr="002E05BE">
        <w:trPr>
          <w:trHeight w:val="59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55C30" w14:textId="77777777" w:rsidR="002E05BE" w:rsidRPr="00867B60" w:rsidRDefault="002E05BE" w:rsidP="00BC1131">
            <w:pPr>
              <w:spacing w:line="30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Describe the samples/phenomena that you would like to observe by our Bio-SPM techniques and the necessity or significance of the observation. (Figures and tables can be added as needed.)</w:t>
            </w:r>
          </w:p>
        </w:tc>
      </w:tr>
      <w:tr w:rsidR="007C089D" w:rsidRPr="00867B60" w14:paraId="225E385A" w14:textId="77777777" w:rsidTr="002E05BE">
        <w:trPr>
          <w:trHeight w:val="59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F4BF" w14:textId="1C6C5DAB" w:rsidR="00456C27" w:rsidRPr="00456C27" w:rsidRDefault="00722DA2" w:rsidP="00BC1131">
            <w:pPr>
              <w:spacing w:line="300" w:lineRule="exact"/>
              <w:rPr>
                <w:rFonts w:ascii="Arial" w:eastAsia="小塚ゴシック Pro R" w:hAnsi="Arial" w:cs="Arial" w:hint="eastAsia"/>
                <w:sz w:val="22"/>
              </w:rPr>
            </w:pPr>
            <w:r w:rsidRPr="00867B60">
              <w:rPr>
                <w:rFonts w:ascii="Arial" w:eastAsia="小塚ゴシック Pro R" w:hAnsi="Arial" w:cs="Arial"/>
                <w:sz w:val="22"/>
              </w:rPr>
              <w:t>Title of your proposal:</w:t>
            </w:r>
          </w:p>
        </w:tc>
      </w:tr>
      <w:tr w:rsidR="00722DA2" w:rsidRPr="00867B60" w14:paraId="2D27EDB5" w14:textId="77777777" w:rsidTr="00AC4997">
        <w:trPr>
          <w:trHeight w:val="9163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14:paraId="13A49D01" w14:textId="77777777" w:rsidR="00722DA2" w:rsidRPr="00317174" w:rsidRDefault="00722DA2" w:rsidP="00BC1131">
            <w:pPr>
              <w:spacing w:line="300" w:lineRule="exact"/>
              <w:rPr>
                <w:rFonts w:ascii="Arial" w:eastAsia="小塚ゴシック Pro R" w:hAnsi="Arial" w:cs="Arial"/>
                <w:szCs w:val="21"/>
              </w:rPr>
            </w:pPr>
          </w:p>
        </w:tc>
      </w:tr>
    </w:tbl>
    <w:p w14:paraId="23E95CD5" w14:textId="2D072709" w:rsidR="007C089D" w:rsidRPr="00AC4997" w:rsidRDefault="00F33B87" w:rsidP="00A83857">
      <w:pPr>
        <w:spacing w:line="200" w:lineRule="exact"/>
        <w:rPr>
          <w:rFonts w:ascii="Arial" w:eastAsia="小塚ゴシック Pro R" w:hAnsi="Arial" w:cs="Arial"/>
          <w:color w:val="FF0000"/>
          <w:sz w:val="18"/>
          <w:szCs w:val="18"/>
        </w:rPr>
      </w:pPr>
      <w:r w:rsidRPr="00AC4997">
        <w:rPr>
          <w:rFonts w:ascii="Arial" w:eastAsia="小塚ゴシック Pro R" w:hAnsi="Arial" w:cs="Arial"/>
          <w:color w:val="FF0000"/>
          <w:sz w:val="18"/>
          <w:szCs w:val="18"/>
        </w:rPr>
        <w:t>*</w:t>
      </w:r>
      <w:r w:rsidR="00195444" w:rsidRPr="00AC4997">
        <w:rPr>
          <w:rFonts w:ascii="Arial" w:eastAsia="小塚ゴシック Pro R" w:hAnsi="Arial" w:cs="Arial"/>
          <w:color w:val="FF0000"/>
          <w:sz w:val="18"/>
          <w:szCs w:val="18"/>
        </w:rPr>
        <w:t>This</w:t>
      </w:r>
      <w:r w:rsidR="008F1AB0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form should be</w:t>
      </w:r>
      <w:r w:rsidR="000B5EDC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a maximum of one page</w:t>
      </w:r>
      <w:r w:rsidR="008F1AB0" w:rsidRPr="00AC4997">
        <w:rPr>
          <w:rFonts w:ascii="Arial" w:eastAsia="小塚ゴシック Pro R" w:hAnsi="Arial" w:cs="Arial"/>
          <w:color w:val="FF0000"/>
          <w:sz w:val="18"/>
          <w:szCs w:val="18"/>
        </w:rPr>
        <w:t>.</w:t>
      </w:r>
      <w:r w:rsidR="00722DA2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(Only the first page will be sent to the selection committee.)</w:t>
      </w:r>
    </w:p>
    <w:sectPr w:rsidR="007C089D" w:rsidRPr="00AC4997" w:rsidSect="00AA014F">
      <w:headerReference w:type="default" r:id="rId8"/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2579" w14:textId="77777777" w:rsidR="00AA014F" w:rsidRDefault="00AA014F" w:rsidP="00C351CB">
      <w:r>
        <w:separator/>
      </w:r>
    </w:p>
  </w:endnote>
  <w:endnote w:type="continuationSeparator" w:id="0">
    <w:p w14:paraId="68960D81" w14:textId="77777777" w:rsidR="00AA014F" w:rsidRDefault="00AA014F" w:rsidP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202B" w14:textId="77777777" w:rsidR="00AA014F" w:rsidRDefault="00AA014F" w:rsidP="00C351CB">
      <w:r>
        <w:separator/>
      </w:r>
    </w:p>
  </w:footnote>
  <w:footnote w:type="continuationSeparator" w:id="0">
    <w:p w14:paraId="2E4AB854" w14:textId="77777777" w:rsidR="00AA014F" w:rsidRDefault="00AA014F" w:rsidP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9622" w14:textId="77777777" w:rsidR="00595DA7" w:rsidRPr="00595DA7" w:rsidRDefault="00595DA7" w:rsidP="00595DA7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  <w:lang w:eastAsia="ja-JP"/>
      </w:rPr>
    </w:pPr>
    <w:r w:rsidRPr="00595DA7">
      <w:rPr>
        <w:rFonts w:ascii="Arial" w:hAnsi="Arial" w:cs="Arial"/>
        <w:b/>
        <w:bCs/>
        <w:color w:val="FF0000"/>
        <w:sz w:val="24"/>
        <w:szCs w:val="24"/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6F13"/>
    <w:multiLevelType w:val="hybridMultilevel"/>
    <w:tmpl w:val="8DA45E3E"/>
    <w:lvl w:ilvl="0" w:tplc="CC38F75E">
      <w:start w:val="5"/>
      <w:numFmt w:val="bullet"/>
      <w:lvlText w:val="□"/>
      <w:lvlJc w:val="left"/>
      <w:pPr>
        <w:ind w:left="465" w:hanging="360"/>
      </w:pPr>
      <w:rPr>
        <w:rFonts w:ascii="小塚ゴシック Pro R" w:eastAsia="小塚ゴシック Pro R" w:hAnsi="小塚ゴシック Pro R" w:cs="Arial" w:hint="eastAsia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EA3126C"/>
    <w:multiLevelType w:val="hybridMultilevel"/>
    <w:tmpl w:val="847893D8"/>
    <w:lvl w:ilvl="0" w:tplc="1AFA665E">
      <w:numFmt w:val="bullet"/>
      <w:lvlText w:val="※"/>
      <w:lvlJc w:val="left"/>
      <w:pPr>
        <w:ind w:left="360" w:hanging="36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550E2"/>
    <w:multiLevelType w:val="hybridMultilevel"/>
    <w:tmpl w:val="893072B6"/>
    <w:lvl w:ilvl="0" w:tplc="E6E8D5E0">
      <w:start w:val="5"/>
      <w:numFmt w:val="bullet"/>
      <w:lvlText w:val=""/>
      <w:lvlJc w:val="left"/>
      <w:pPr>
        <w:ind w:left="720" w:hanging="360"/>
      </w:pPr>
      <w:rPr>
        <w:rFonts w:ascii="Symbol" w:eastAsia="小塚ゴシック Pro 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0053">
    <w:abstractNumId w:val="1"/>
  </w:num>
  <w:num w:numId="2" w16cid:durableId="1822960883">
    <w:abstractNumId w:val="0"/>
  </w:num>
  <w:num w:numId="3" w16cid:durableId="73466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D"/>
    <w:rsid w:val="00021750"/>
    <w:rsid w:val="00033D60"/>
    <w:rsid w:val="00036A12"/>
    <w:rsid w:val="00044D7F"/>
    <w:rsid w:val="000532A8"/>
    <w:rsid w:val="000B5EDC"/>
    <w:rsid w:val="000B6FDB"/>
    <w:rsid w:val="000D03F5"/>
    <w:rsid w:val="00144153"/>
    <w:rsid w:val="00151657"/>
    <w:rsid w:val="001523A5"/>
    <w:rsid w:val="00195444"/>
    <w:rsid w:val="001A306A"/>
    <w:rsid w:val="001A5056"/>
    <w:rsid w:val="001A560F"/>
    <w:rsid w:val="001B384C"/>
    <w:rsid w:val="001F2B74"/>
    <w:rsid w:val="0024516D"/>
    <w:rsid w:val="00266CB2"/>
    <w:rsid w:val="00282B0F"/>
    <w:rsid w:val="00293FD6"/>
    <w:rsid w:val="002B3ACB"/>
    <w:rsid w:val="002D52C3"/>
    <w:rsid w:val="002E05BE"/>
    <w:rsid w:val="002E5BD3"/>
    <w:rsid w:val="00317174"/>
    <w:rsid w:val="003508D1"/>
    <w:rsid w:val="00353BC3"/>
    <w:rsid w:val="003A18B6"/>
    <w:rsid w:val="003C5FD9"/>
    <w:rsid w:val="003D27EB"/>
    <w:rsid w:val="0041710A"/>
    <w:rsid w:val="0043613D"/>
    <w:rsid w:val="00456C27"/>
    <w:rsid w:val="00462EF5"/>
    <w:rsid w:val="004A4BA0"/>
    <w:rsid w:val="004A667F"/>
    <w:rsid w:val="004D0796"/>
    <w:rsid w:val="005109A8"/>
    <w:rsid w:val="00525473"/>
    <w:rsid w:val="005268F3"/>
    <w:rsid w:val="0058050B"/>
    <w:rsid w:val="00583E8A"/>
    <w:rsid w:val="00595DA7"/>
    <w:rsid w:val="005A7B14"/>
    <w:rsid w:val="005D6CA1"/>
    <w:rsid w:val="005E791C"/>
    <w:rsid w:val="00621706"/>
    <w:rsid w:val="00644895"/>
    <w:rsid w:val="00652642"/>
    <w:rsid w:val="00693FDC"/>
    <w:rsid w:val="006A203E"/>
    <w:rsid w:val="006C29CE"/>
    <w:rsid w:val="006D7183"/>
    <w:rsid w:val="006E30B9"/>
    <w:rsid w:val="006E57D5"/>
    <w:rsid w:val="00706033"/>
    <w:rsid w:val="00710DA6"/>
    <w:rsid w:val="00722DA2"/>
    <w:rsid w:val="0073495D"/>
    <w:rsid w:val="00753F3C"/>
    <w:rsid w:val="00783A25"/>
    <w:rsid w:val="007912E2"/>
    <w:rsid w:val="007919AB"/>
    <w:rsid w:val="00793606"/>
    <w:rsid w:val="007A4854"/>
    <w:rsid w:val="007B2E67"/>
    <w:rsid w:val="007C089D"/>
    <w:rsid w:val="007C0EFD"/>
    <w:rsid w:val="007D6606"/>
    <w:rsid w:val="007E62FA"/>
    <w:rsid w:val="00863E38"/>
    <w:rsid w:val="00867B60"/>
    <w:rsid w:val="008B3CFB"/>
    <w:rsid w:val="008C174A"/>
    <w:rsid w:val="008D2CBC"/>
    <w:rsid w:val="008F113F"/>
    <w:rsid w:val="008F1AB0"/>
    <w:rsid w:val="009100E4"/>
    <w:rsid w:val="00911720"/>
    <w:rsid w:val="00926FC9"/>
    <w:rsid w:val="00931CF9"/>
    <w:rsid w:val="009322EA"/>
    <w:rsid w:val="00932BB4"/>
    <w:rsid w:val="0095775A"/>
    <w:rsid w:val="00960699"/>
    <w:rsid w:val="0097077B"/>
    <w:rsid w:val="009A18D7"/>
    <w:rsid w:val="00A000EE"/>
    <w:rsid w:val="00A06472"/>
    <w:rsid w:val="00A22FF8"/>
    <w:rsid w:val="00A47FE2"/>
    <w:rsid w:val="00A53C70"/>
    <w:rsid w:val="00A83857"/>
    <w:rsid w:val="00AA014F"/>
    <w:rsid w:val="00AB3EC0"/>
    <w:rsid w:val="00AC0457"/>
    <w:rsid w:val="00AC4997"/>
    <w:rsid w:val="00B0132A"/>
    <w:rsid w:val="00B5570E"/>
    <w:rsid w:val="00B84F87"/>
    <w:rsid w:val="00B940DC"/>
    <w:rsid w:val="00BB0BA1"/>
    <w:rsid w:val="00BB2B6B"/>
    <w:rsid w:val="00BC1131"/>
    <w:rsid w:val="00BD0007"/>
    <w:rsid w:val="00BF4D14"/>
    <w:rsid w:val="00C351CB"/>
    <w:rsid w:val="00C367B1"/>
    <w:rsid w:val="00C91FA9"/>
    <w:rsid w:val="00CA47FA"/>
    <w:rsid w:val="00CB0070"/>
    <w:rsid w:val="00CB6580"/>
    <w:rsid w:val="00CC7C42"/>
    <w:rsid w:val="00D57083"/>
    <w:rsid w:val="00D616C3"/>
    <w:rsid w:val="00D71FDF"/>
    <w:rsid w:val="00DB21FB"/>
    <w:rsid w:val="00DD6EB5"/>
    <w:rsid w:val="00DE1762"/>
    <w:rsid w:val="00E0220B"/>
    <w:rsid w:val="00E351F0"/>
    <w:rsid w:val="00E5305C"/>
    <w:rsid w:val="00E56C71"/>
    <w:rsid w:val="00E7133B"/>
    <w:rsid w:val="00E974DA"/>
    <w:rsid w:val="00EB396E"/>
    <w:rsid w:val="00EB57AC"/>
    <w:rsid w:val="00ED2E91"/>
    <w:rsid w:val="00F05EB2"/>
    <w:rsid w:val="00F33B87"/>
    <w:rsid w:val="00F406C9"/>
    <w:rsid w:val="00F477DF"/>
    <w:rsid w:val="00F6454B"/>
    <w:rsid w:val="00F77F45"/>
    <w:rsid w:val="00F80A3A"/>
    <w:rsid w:val="00F84014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9E7D"/>
  <w15:chartTrackingRefBased/>
  <w15:docId w15:val="{5261D636-10E6-4C53-8A87-BE3EB8A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51C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51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87F-8B24-4D5C-9882-EE408F9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LSI</dc:creator>
  <cp:keywords/>
  <cp:lastModifiedBy>YK</cp:lastModifiedBy>
  <cp:revision>3</cp:revision>
  <cp:lastPrinted>2024-02-01T08:47:00Z</cp:lastPrinted>
  <dcterms:created xsi:type="dcterms:W3CDTF">2024-02-16T09:58:00Z</dcterms:created>
  <dcterms:modified xsi:type="dcterms:W3CDTF">2024-02-16T10:08:00Z</dcterms:modified>
</cp:coreProperties>
</file>